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名著精选  英语读物  下</w:t>
      </w:r>
    </w:p>
    <w:p>
      <w:r>
        <w:rPr>
          <w:rFonts w:ascii="宋体" w:hAnsi="宋体" w:eastAsia="宋体"/>
          <w:sz w:val="24"/>
        </w:rPr>
        <w:t>钱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1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名著精选  英语读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(学科: 高等教育 学科: 教材) 阅读教学-英语(学科: 高等教育 学科: 教材) 文学(学科: 作品 地点: 美国 学科: 选集 学科: 英文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535.html</w:t>
      </w:r>
    </w:p>
    <w:p>
      <w:r>
        <w:t>更多相关图书推荐：https://www.jiaokey.com</w:t>
      </w:r>
    </w:p>
    <w:p>
      <w:r>
        <w:t>钱青主编 其他作品：https://www.jiaokey.com/tag/钱青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-阅读教学(学科: 高等教育 学科: 教材) 阅读教学-英语(学科: 高等教育 学科: 教材) 文学(学科: 作品 地点: 美国 学科: 选集 学科: 英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